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6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ливко Ольг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24» июля 2023г. (заезд в санаторий и оформление документов производится с 13.00 первого дня)по «04» августа 2023г. сроком на 11 дней (отъезд – до 11.00 последнего дня заезда для отдыха и лечения в Унитарном предприятии «АСБ Санаторий Спутник»)  стоимостью 4890 (четыре тысячи восемьсот девяносто) рублей 60 (шестьдесят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ливко Ольг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1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убинская Виктория 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1.198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убинский Павел Никола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7.201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ливко Ольг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20140 г.Минск ул.Лещинского 33-2-1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487636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